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52"/>
        <w:gridCol w:w="1098"/>
        <w:gridCol w:w="1170"/>
        <w:gridCol w:w="1170"/>
        <w:gridCol w:w="1811"/>
        <w:gridCol w:w="1789"/>
        <w:gridCol w:w="540"/>
        <w:gridCol w:w="2700"/>
      </w:tblGrid>
      <w:tr w:rsidR="00025605" w:rsidRPr="009438AE" w14:paraId="2239CA45" w14:textId="77777777" w:rsidTr="00861E15">
        <w:trPr>
          <w:trHeight w:val="1160"/>
        </w:trPr>
        <w:tc>
          <w:tcPr>
            <w:tcW w:w="1189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1BC6526" w14:textId="77777777" w:rsidR="00025605" w:rsidRPr="00C10DA7" w:rsidRDefault="00C10DA7" w:rsidP="00861E15">
            <w:pPr>
              <w:pStyle w:val="Heading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 w14:anchorId="405E3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pt;margin-top:3pt;width:51.25pt;height:46.9pt;z-index:251657728" o:allowincell="f" fillcolor="window">
                  <v:imagedata r:id="rId7" o:title=""/>
                </v:shape>
              </w:pict>
            </w:r>
            <w:r w:rsidR="00025605" w:rsidRPr="00C10DA7">
              <w:rPr>
                <w:rFonts w:ascii="Calibri" w:hAnsi="Calibri"/>
                <w:b/>
                <w:sz w:val="20"/>
              </w:rPr>
              <w:t xml:space="preserve">OCIA International, Inc. </w:t>
            </w:r>
            <w:r w:rsidR="00B225BB" w:rsidRPr="00C10DA7">
              <w:rPr>
                <w:rFonts w:ascii="Calibri" w:hAnsi="Calibri"/>
                <w:b/>
                <w:sz w:val="20"/>
              </w:rPr>
              <w:t xml:space="preserve">  </w:t>
            </w:r>
            <w:r w:rsidR="00025605" w:rsidRPr="00C10DA7">
              <w:rPr>
                <w:rFonts w:ascii="Calibri" w:hAnsi="Calibri"/>
                <w:b/>
                <w:i/>
                <w:sz w:val="20"/>
              </w:rPr>
              <w:t>Organic Crop Improvement Association</w:t>
            </w:r>
          </w:p>
          <w:p w14:paraId="0381178F" w14:textId="77777777" w:rsidR="00025605" w:rsidRPr="000F0828" w:rsidRDefault="00025605" w:rsidP="00861E15">
            <w:pPr>
              <w:pStyle w:val="Header"/>
              <w:jc w:val="center"/>
              <w:rPr>
                <w:rFonts w:ascii="Calibri" w:hAnsi="Calibri"/>
                <w:sz w:val="20"/>
              </w:rPr>
            </w:pPr>
            <w:r w:rsidRPr="000F0828">
              <w:rPr>
                <w:rFonts w:ascii="Calibri" w:hAnsi="Calibri"/>
                <w:sz w:val="20"/>
              </w:rPr>
              <w:t xml:space="preserve">1340 North Cotner Blvd. </w:t>
            </w:r>
            <w:r w:rsidRPr="000F0828">
              <w:rPr>
                <w:rFonts w:ascii="Calibri" w:hAnsi="Calibri"/>
                <w:sz w:val="20"/>
              </w:rPr>
              <w:sym w:font="Symbol" w:char="F0A8"/>
            </w:r>
            <w:r w:rsidRPr="000F0828">
              <w:rPr>
                <w:rFonts w:ascii="Calibri" w:hAnsi="Calibri"/>
                <w:sz w:val="20"/>
              </w:rPr>
              <w:t xml:space="preserve"> Lincoln</w:t>
            </w:r>
            <w:r w:rsidR="0048679E" w:rsidRPr="000F0828">
              <w:rPr>
                <w:rFonts w:ascii="Calibri" w:hAnsi="Calibri"/>
                <w:sz w:val="20"/>
              </w:rPr>
              <w:t>,</w:t>
            </w:r>
            <w:r w:rsidRPr="000F0828">
              <w:rPr>
                <w:rFonts w:ascii="Calibri" w:hAnsi="Calibri"/>
                <w:sz w:val="20"/>
              </w:rPr>
              <w:t xml:space="preserve"> NE  68505 </w:t>
            </w:r>
            <w:r w:rsidRPr="000F0828">
              <w:rPr>
                <w:rFonts w:ascii="Calibri" w:hAnsi="Calibri"/>
                <w:sz w:val="20"/>
              </w:rPr>
              <w:sym w:font="Symbol" w:char="F0A8"/>
            </w:r>
            <w:r w:rsidRPr="000F0828">
              <w:rPr>
                <w:rFonts w:ascii="Calibri" w:hAnsi="Calibri"/>
                <w:sz w:val="20"/>
              </w:rPr>
              <w:t xml:space="preserve"> USA </w:t>
            </w:r>
            <w:r w:rsidR="0048679E" w:rsidRPr="000F0828">
              <w:rPr>
                <w:rFonts w:ascii="Calibri" w:hAnsi="Calibri"/>
                <w:sz w:val="20"/>
              </w:rPr>
              <w:sym w:font="Symbol" w:char="F0A8"/>
            </w:r>
            <w:r w:rsidR="0048679E" w:rsidRPr="000F0828">
              <w:rPr>
                <w:rFonts w:ascii="Calibri" w:hAnsi="Calibri"/>
                <w:sz w:val="20"/>
              </w:rPr>
              <w:t xml:space="preserve"> </w:t>
            </w:r>
            <w:r w:rsidRPr="000F0828">
              <w:rPr>
                <w:rFonts w:ascii="Calibri" w:hAnsi="Calibri"/>
                <w:sz w:val="20"/>
              </w:rPr>
              <w:t xml:space="preserve">Phone: (402) 477-2323 </w:t>
            </w:r>
            <w:r w:rsidRPr="000F0828">
              <w:rPr>
                <w:rFonts w:ascii="Calibri" w:hAnsi="Calibri"/>
                <w:sz w:val="20"/>
              </w:rPr>
              <w:sym w:font="Symbol" w:char="F0A8"/>
            </w:r>
            <w:r w:rsidRPr="000F0828">
              <w:rPr>
                <w:rFonts w:ascii="Calibri" w:hAnsi="Calibri"/>
                <w:sz w:val="20"/>
              </w:rPr>
              <w:t xml:space="preserve"> Fax: (402) 477-4325 </w:t>
            </w:r>
          </w:p>
          <w:p w14:paraId="0A7177A2" w14:textId="77777777" w:rsidR="00025605" w:rsidRPr="000F0828" w:rsidRDefault="0048679E" w:rsidP="00861E15">
            <w:pPr>
              <w:pStyle w:val="Header"/>
              <w:spacing w:after="40"/>
              <w:jc w:val="center"/>
              <w:rPr>
                <w:rStyle w:val="Hyperlink"/>
                <w:rFonts w:ascii="Calibri" w:hAnsi="Calibri"/>
                <w:color w:val="auto"/>
                <w:sz w:val="20"/>
                <w:u w:val="none"/>
              </w:rPr>
            </w:pPr>
            <w:r w:rsidRPr="000F0828">
              <w:rPr>
                <w:rFonts w:ascii="Calibri" w:hAnsi="Calibri"/>
                <w:sz w:val="20"/>
              </w:rPr>
              <w:t xml:space="preserve">E-mail: TCs: </w:t>
            </w:r>
            <w:hyperlink r:id="rId8" w:history="1">
              <w:r w:rsidR="00025605" w:rsidRPr="000F0828">
                <w:rPr>
                  <w:rStyle w:val="Hyperlink"/>
                  <w:rFonts w:ascii="Calibri" w:hAnsi="Calibri"/>
                  <w:color w:val="000000"/>
                  <w:sz w:val="20"/>
                  <w:u w:val="none"/>
                </w:rPr>
                <w:t>tcdept@ocia.org</w:t>
              </w:r>
            </w:hyperlink>
            <w:r w:rsidR="00025605" w:rsidRPr="000F0828">
              <w:rPr>
                <w:rFonts w:ascii="Calibri" w:hAnsi="Calibri"/>
                <w:sz w:val="20"/>
              </w:rPr>
              <w:t xml:space="preserve"> </w:t>
            </w:r>
            <w:r w:rsidR="00025605" w:rsidRPr="000F0828">
              <w:rPr>
                <w:rFonts w:ascii="Calibri" w:hAnsi="Calibri"/>
                <w:sz w:val="20"/>
              </w:rPr>
              <w:sym w:font="Symbol" w:char="F0A8"/>
            </w:r>
            <w:r w:rsidRPr="000F0828">
              <w:rPr>
                <w:rFonts w:ascii="Calibri" w:hAnsi="Calibri"/>
                <w:sz w:val="20"/>
              </w:rPr>
              <w:t xml:space="preserve"> </w:t>
            </w:r>
            <w:r w:rsidR="00025605" w:rsidRPr="000F0828">
              <w:rPr>
                <w:rFonts w:ascii="Calibri" w:hAnsi="Calibri"/>
                <w:sz w:val="20"/>
              </w:rPr>
              <w:t xml:space="preserve"> </w:t>
            </w:r>
            <w:r w:rsidRPr="000F0828">
              <w:rPr>
                <w:rStyle w:val="Hyperlink"/>
                <w:rFonts w:ascii="Calibri" w:hAnsi="Calibri"/>
                <w:color w:val="auto"/>
                <w:sz w:val="20"/>
                <w:u w:val="none"/>
              </w:rPr>
              <w:t>www.ocia.org</w:t>
            </w:r>
          </w:p>
          <w:p w14:paraId="3E073B8C" w14:textId="77777777" w:rsidR="00B0627F" w:rsidRPr="009438AE" w:rsidRDefault="00B0627F" w:rsidP="00861E15">
            <w:pPr>
              <w:pStyle w:val="Header"/>
              <w:spacing w:before="40" w:after="4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438AE">
              <w:rPr>
                <w:rFonts w:ascii="Calibri" w:hAnsi="Calibri"/>
                <w:b/>
                <w:sz w:val="28"/>
                <w:szCs w:val="28"/>
              </w:rPr>
              <w:t>Transaction Certificate Authorization (TCA)</w:t>
            </w:r>
            <w:r w:rsidR="00FD2DB1" w:rsidRPr="009438A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C2D6C">
              <w:rPr>
                <w:rFonts w:ascii="Calibri" w:hAnsi="Calibri"/>
                <w:b/>
                <w:sz w:val="28"/>
                <w:szCs w:val="28"/>
              </w:rPr>
              <w:t>–</w:t>
            </w:r>
            <w:r w:rsidR="00FD2DB1" w:rsidRPr="009438A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C2D6C">
              <w:rPr>
                <w:rFonts w:ascii="Calibri" w:hAnsi="Calibri"/>
                <w:b/>
                <w:sz w:val="28"/>
                <w:szCs w:val="28"/>
              </w:rPr>
              <w:t>United States</w:t>
            </w:r>
          </w:p>
        </w:tc>
        <w:tc>
          <w:tcPr>
            <w:tcW w:w="2700" w:type="dxa"/>
            <w:vAlign w:val="center"/>
          </w:tcPr>
          <w:p w14:paraId="36843E74" w14:textId="77777777" w:rsidR="00B225BB" w:rsidRPr="009438AE" w:rsidRDefault="00025605" w:rsidP="00861E15">
            <w:pPr>
              <w:pStyle w:val="BodyText"/>
              <w:spacing w:before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 xml:space="preserve">This completed form was </w:t>
            </w:r>
            <w:proofErr w:type="gramStart"/>
            <w:r w:rsidRPr="009438AE">
              <w:rPr>
                <w:rFonts w:ascii="Calibri" w:hAnsi="Calibri"/>
                <w:sz w:val="16"/>
                <w:szCs w:val="16"/>
              </w:rPr>
              <w:t>submitted</w:t>
            </w:r>
            <w:proofErr w:type="gramEnd"/>
            <w:r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A5CC4C1" w14:textId="77777777" w:rsidR="00025605" w:rsidRPr="009438AE" w:rsidRDefault="00025605" w:rsidP="00861E15">
            <w:pPr>
              <w:pStyle w:val="BodyText"/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>to OCIA International by:</w:t>
            </w:r>
          </w:p>
          <w:bookmarkStart w:id="0" w:name="Check1"/>
          <w:p w14:paraId="23F4E713" w14:textId="77777777" w:rsidR="00025605" w:rsidRPr="009438AE" w:rsidRDefault="00025605" w:rsidP="00861E1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10DA7">
              <w:rPr>
                <w:rFonts w:ascii="Calibri" w:hAnsi="Calibri"/>
                <w:sz w:val="16"/>
                <w:szCs w:val="16"/>
              </w:rPr>
            </w:r>
            <w:r w:rsidR="00C10DA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0"/>
            <w:r w:rsidRPr="009438AE">
              <w:rPr>
                <w:rFonts w:ascii="Calibri" w:hAnsi="Calibri"/>
                <w:sz w:val="16"/>
                <w:szCs w:val="16"/>
              </w:rPr>
              <w:t xml:space="preserve"> Mail  </w:t>
            </w:r>
            <w:bookmarkStart w:id="1" w:name="Check2"/>
            <w:r w:rsidR="00D60A5B" w:rsidRPr="009438AE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10DA7">
              <w:rPr>
                <w:rFonts w:ascii="Calibri" w:hAnsi="Calibri"/>
                <w:sz w:val="16"/>
                <w:szCs w:val="16"/>
              </w:rPr>
            </w:r>
            <w:r w:rsidR="00C10DA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  <w:r w:rsidRPr="009438AE">
              <w:rPr>
                <w:rFonts w:ascii="Calibri" w:hAnsi="Calibri"/>
                <w:sz w:val="16"/>
                <w:szCs w:val="16"/>
              </w:rPr>
              <w:t xml:space="preserve">Fax  </w:t>
            </w:r>
            <w:bookmarkStart w:id="2" w:name="Check3"/>
            <w:r w:rsidR="00D60A5B" w:rsidRPr="009438AE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10DA7">
              <w:rPr>
                <w:rFonts w:ascii="Calibri" w:hAnsi="Calibri"/>
                <w:sz w:val="16"/>
                <w:szCs w:val="16"/>
              </w:rPr>
            </w:r>
            <w:r w:rsidR="00C10DA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  <w:proofErr w:type="gramStart"/>
            <w:r w:rsidRPr="009438AE">
              <w:rPr>
                <w:rFonts w:ascii="Calibri" w:hAnsi="Calibri"/>
                <w:sz w:val="16"/>
                <w:szCs w:val="16"/>
              </w:rPr>
              <w:t>E-mail</w:t>
            </w:r>
            <w:proofErr w:type="gramEnd"/>
          </w:p>
          <w:p w14:paraId="055177E8" w14:textId="77777777" w:rsidR="00025605" w:rsidRPr="009438AE" w:rsidRDefault="00025605" w:rsidP="00861E15">
            <w:pPr>
              <w:pStyle w:val="Heading1"/>
              <w:tabs>
                <w:tab w:val="left" w:pos="432"/>
                <w:tab w:val="left" w:pos="2228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bookmarkStart w:id="3" w:name="Text1"/>
            <w:r w:rsidRPr="009438AE">
              <w:rPr>
                <w:rFonts w:ascii="Calibri" w:hAnsi="Calibri"/>
                <w:sz w:val="16"/>
                <w:szCs w:val="16"/>
              </w:rPr>
              <w:t xml:space="preserve">Name: 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  <w:bookmarkEnd w:id="4"/>
            <w:r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  <w:bookmarkEnd w:id="3"/>
          </w:p>
          <w:p w14:paraId="2171B502" w14:textId="77777777" w:rsidR="00025605" w:rsidRPr="009438AE" w:rsidRDefault="00025605" w:rsidP="00232245">
            <w:pPr>
              <w:pStyle w:val="Heading1"/>
              <w:tabs>
                <w:tab w:val="left" w:pos="432"/>
                <w:tab w:val="left" w:pos="2228"/>
              </w:tabs>
              <w:spacing w:before="20" w:after="20"/>
              <w:rPr>
                <w:rFonts w:ascii="Calibri" w:hAnsi="Calibri"/>
                <w:b/>
                <w:sz w:val="20"/>
              </w:rPr>
            </w:pPr>
            <w:bookmarkStart w:id="5" w:name="Text2"/>
            <w:r w:rsidRPr="009438AE">
              <w:rPr>
                <w:rFonts w:ascii="Calibri" w:hAnsi="Calibri"/>
                <w:sz w:val="16"/>
                <w:szCs w:val="16"/>
              </w:rPr>
              <w:t>Date:</w:t>
            </w:r>
            <w:bookmarkEnd w:id="5"/>
            <w:r w:rsidR="00A209C0"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  <w:bookmarkEnd w:id="6"/>
          </w:p>
        </w:tc>
      </w:tr>
      <w:tr w:rsidR="00FD51CD" w:rsidRPr="009438AE" w14:paraId="5D2C8A26" w14:textId="77777777" w:rsidTr="00861E15">
        <w:trPr>
          <w:trHeight w:val="332"/>
        </w:trPr>
        <w:tc>
          <w:tcPr>
            <w:tcW w:w="5418" w:type="dxa"/>
            <w:gridSpan w:val="3"/>
            <w:vAlign w:val="center"/>
          </w:tcPr>
          <w:p w14:paraId="1E1189EB" w14:textId="77777777" w:rsidR="00FD51CD" w:rsidRPr="009438AE" w:rsidRDefault="00FD51CD" w:rsidP="00861E15">
            <w:pPr>
              <w:pStyle w:val="Heading1"/>
              <w:rPr>
                <w:rFonts w:ascii="Calibri" w:hAnsi="Calibri"/>
                <w:b/>
                <w:sz w:val="24"/>
                <w:szCs w:val="24"/>
              </w:rPr>
            </w:pPr>
            <w:r w:rsidRPr="009438AE">
              <w:rPr>
                <w:rFonts w:ascii="Calibri" w:hAnsi="Calibri"/>
                <w:b/>
                <w:sz w:val="24"/>
                <w:szCs w:val="24"/>
              </w:rPr>
              <w:t>BUYER</w:t>
            </w:r>
          </w:p>
        </w:tc>
        <w:tc>
          <w:tcPr>
            <w:tcW w:w="9180" w:type="dxa"/>
            <w:gridSpan w:val="6"/>
            <w:vAlign w:val="center"/>
          </w:tcPr>
          <w:p w14:paraId="21E4AF79" w14:textId="77777777" w:rsidR="00FD51CD" w:rsidRPr="009438AE" w:rsidRDefault="00FD51CD" w:rsidP="00861E15">
            <w:pPr>
              <w:pStyle w:val="Heading1"/>
              <w:rPr>
                <w:rFonts w:ascii="Calibri" w:hAnsi="Calibri"/>
                <w:b/>
                <w:sz w:val="24"/>
                <w:szCs w:val="24"/>
              </w:rPr>
            </w:pPr>
            <w:r w:rsidRPr="009438AE">
              <w:rPr>
                <w:rFonts w:ascii="Calibri" w:hAnsi="Calibri"/>
                <w:b/>
                <w:sz w:val="24"/>
                <w:szCs w:val="24"/>
              </w:rPr>
              <w:t>SELLER</w:t>
            </w:r>
          </w:p>
        </w:tc>
      </w:tr>
      <w:tr w:rsidR="00FD51CD" w:rsidRPr="009438AE" w14:paraId="6D43F903" w14:textId="77777777" w:rsidTr="00861E15">
        <w:tc>
          <w:tcPr>
            <w:tcW w:w="5418" w:type="dxa"/>
            <w:gridSpan w:val="3"/>
          </w:tcPr>
          <w:p w14:paraId="10BCC1CD" w14:textId="77777777" w:rsidR="00FD51CD" w:rsidRPr="009438AE" w:rsidRDefault="00FD51CD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 xml:space="preserve">Name (Company): </w:t>
            </w:r>
            <w:bookmarkStart w:id="7" w:name="Text3"/>
            <w:r w:rsidRPr="009438AE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Pr="009438AE">
              <w:rPr>
                <w:rFonts w:ascii="Calibri" w:hAnsi="Calibri"/>
                <w:sz w:val="20"/>
              </w:rPr>
            </w:r>
            <w:r w:rsidRPr="009438AE">
              <w:rPr>
                <w:rFonts w:ascii="Calibri" w:hAnsi="Calibri"/>
                <w:sz w:val="20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  <w:tc>
          <w:tcPr>
            <w:tcW w:w="9180" w:type="dxa"/>
            <w:gridSpan w:val="6"/>
          </w:tcPr>
          <w:p w14:paraId="3463A1D3" w14:textId="77777777" w:rsidR="00FD51CD" w:rsidRPr="009438AE" w:rsidRDefault="008B0EB3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>Operation</w:t>
            </w:r>
            <w:r w:rsidR="00FD51CD" w:rsidRPr="009438AE">
              <w:rPr>
                <w:rFonts w:ascii="Calibri" w:hAnsi="Calibri"/>
                <w:sz w:val="20"/>
              </w:rPr>
              <w:t xml:space="preserve"> </w:t>
            </w:r>
            <w:r w:rsidRPr="009438AE">
              <w:rPr>
                <w:rFonts w:ascii="Calibri" w:hAnsi="Calibri"/>
                <w:sz w:val="20"/>
              </w:rPr>
              <w:t xml:space="preserve">Name </w:t>
            </w:r>
            <w:r w:rsidR="00FD51CD" w:rsidRPr="009438AE">
              <w:rPr>
                <w:rFonts w:ascii="Calibri" w:hAnsi="Calibri"/>
                <w:sz w:val="20"/>
              </w:rPr>
              <w:t xml:space="preserve">(Farm or Company): </w:t>
            </w:r>
            <w:r w:rsidR="00FD51CD" w:rsidRPr="009438AE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1CD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FD51CD" w:rsidRPr="009438AE">
              <w:rPr>
                <w:rFonts w:ascii="Calibri" w:hAnsi="Calibri"/>
                <w:sz w:val="20"/>
              </w:rPr>
            </w:r>
            <w:r w:rsidR="00FD51CD" w:rsidRPr="009438AE">
              <w:rPr>
                <w:rFonts w:ascii="Calibri" w:hAnsi="Calibri"/>
                <w:sz w:val="20"/>
              </w:rPr>
              <w:fldChar w:fldCharType="separate"/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D51CD" w:rsidRPr="009438AE" w14:paraId="6A2B1076" w14:textId="77777777" w:rsidTr="00861E15">
        <w:tc>
          <w:tcPr>
            <w:tcW w:w="5418" w:type="dxa"/>
            <w:gridSpan w:val="3"/>
          </w:tcPr>
          <w:p w14:paraId="63B4CE5D" w14:textId="77777777" w:rsidR="00FD51CD" w:rsidRPr="009438AE" w:rsidRDefault="008B0EB3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>Buyer ID</w:t>
            </w:r>
            <w:r w:rsidR="00FD51CD" w:rsidRPr="009438AE">
              <w:rPr>
                <w:rFonts w:ascii="Calibri" w:hAnsi="Calibri"/>
                <w:sz w:val="20"/>
              </w:rPr>
              <w:t xml:space="preserve"> #: </w:t>
            </w:r>
            <w:r w:rsidR="00FD51CD" w:rsidRPr="009438AE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51CD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FD51CD" w:rsidRPr="009438AE">
              <w:rPr>
                <w:rFonts w:ascii="Calibri" w:hAnsi="Calibri"/>
                <w:sz w:val="20"/>
              </w:rPr>
            </w:r>
            <w:r w:rsidR="00FD51CD" w:rsidRPr="009438AE">
              <w:rPr>
                <w:rFonts w:ascii="Calibri" w:hAnsi="Calibri"/>
                <w:sz w:val="20"/>
              </w:rPr>
              <w:fldChar w:fldCharType="separate"/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180" w:type="dxa"/>
            <w:gridSpan w:val="6"/>
          </w:tcPr>
          <w:p w14:paraId="2A5DC3BE" w14:textId="77777777" w:rsidR="00FD51CD" w:rsidRPr="009438AE" w:rsidRDefault="008B0EB3" w:rsidP="00692BD7">
            <w:pPr>
              <w:pStyle w:val="Heading1"/>
              <w:tabs>
                <w:tab w:val="left" w:pos="3110"/>
              </w:tabs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 xml:space="preserve">Operator </w:t>
            </w:r>
            <w:r w:rsidR="00FD51CD" w:rsidRPr="009438AE">
              <w:rPr>
                <w:rFonts w:ascii="Calibri" w:hAnsi="Calibri"/>
                <w:sz w:val="20"/>
              </w:rPr>
              <w:t>#:</w:t>
            </w:r>
            <w:r w:rsidR="000C6FE1" w:rsidRPr="009438AE">
              <w:rPr>
                <w:rFonts w:ascii="Calibri" w:hAnsi="Calibri"/>
                <w:sz w:val="20"/>
              </w:rPr>
              <w:t xml:space="preserve"> </w:t>
            </w:r>
            <w:r w:rsidR="000C6FE1" w:rsidRPr="009438AE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C6FE1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0C6FE1" w:rsidRPr="009438AE">
              <w:rPr>
                <w:rFonts w:ascii="Calibri" w:hAnsi="Calibri"/>
                <w:sz w:val="20"/>
              </w:rPr>
            </w:r>
            <w:r w:rsidR="000C6FE1" w:rsidRPr="009438AE">
              <w:rPr>
                <w:rFonts w:ascii="Calibri" w:hAnsi="Calibri"/>
                <w:sz w:val="20"/>
              </w:rPr>
              <w:fldChar w:fldCharType="separate"/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sz w:val="20"/>
              </w:rPr>
              <w:fldChar w:fldCharType="end"/>
            </w:r>
            <w:bookmarkEnd w:id="8"/>
            <w:r w:rsidR="00FD51CD" w:rsidRPr="009438AE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D51CD" w:rsidRPr="009438AE" w14:paraId="113F184C" w14:textId="77777777" w:rsidTr="00861E15">
        <w:trPr>
          <w:cantSplit/>
          <w:trHeight w:val="1457"/>
        </w:trPr>
        <w:tc>
          <w:tcPr>
            <w:tcW w:w="5418" w:type="dxa"/>
            <w:gridSpan w:val="3"/>
          </w:tcPr>
          <w:p w14:paraId="112360CD" w14:textId="77777777" w:rsidR="00FD51CD" w:rsidRPr="009438AE" w:rsidRDefault="00FD51CD" w:rsidP="00084C1C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Address: </w:t>
            </w:r>
            <w:bookmarkStart w:id="9" w:name="Text10"/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4C1C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84C1C" w:rsidRPr="009438AE">
              <w:rPr>
                <w:rFonts w:ascii="Calibri" w:hAnsi="Calibri"/>
                <w:sz w:val="18"/>
                <w:szCs w:val="18"/>
              </w:rPr>
            </w:r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bookmarkStart w:id="10" w:name="Check6"/>
        <w:tc>
          <w:tcPr>
            <w:tcW w:w="9180" w:type="dxa"/>
            <w:gridSpan w:val="6"/>
            <w:vMerge w:val="restart"/>
          </w:tcPr>
          <w:p w14:paraId="15455B76" w14:textId="77777777" w:rsidR="00FD51CD" w:rsidRPr="009438AE" w:rsidRDefault="00FD51CD" w:rsidP="0048679E">
            <w:pPr>
              <w:pStyle w:val="Heading1"/>
              <w:spacing w:after="120"/>
              <w:ind w:left="216" w:hanging="216"/>
              <w:rPr>
                <w:rFonts w:ascii="Calibri" w:hAnsi="Calibri"/>
                <w:sz w:val="18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</w:rPr>
            </w:r>
            <w:r w:rsidR="00C10DA7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bookmarkEnd w:id="10"/>
            <w:r w:rsidRPr="009438AE">
              <w:rPr>
                <w:rFonts w:ascii="Calibri" w:hAnsi="Calibri"/>
                <w:sz w:val="18"/>
              </w:rPr>
              <w:t xml:space="preserve"> </w:t>
            </w:r>
            <w:r w:rsidRPr="00C10DA7">
              <w:rPr>
                <w:rFonts w:ascii="Calibri" w:hAnsi="Calibri"/>
                <w:sz w:val="16"/>
                <w:szCs w:val="16"/>
              </w:rPr>
              <w:t xml:space="preserve">I hereby attest that the </w:t>
            </w:r>
            <w:r w:rsidRPr="00C10DA7">
              <w:rPr>
                <w:rFonts w:ascii="Calibri" w:hAnsi="Calibri"/>
                <w:b/>
                <w:sz w:val="16"/>
                <w:szCs w:val="16"/>
              </w:rPr>
              <w:t>crops</w:t>
            </w:r>
            <w:r w:rsidRPr="00C10DA7">
              <w:rPr>
                <w:rFonts w:ascii="Calibri" w:hAnsi="Calibri"/>
                <w:sz w:val="16"/>
                <w:szCs w:val="16"/>
              </w:rPr>
              <w:t xml:space="preserve"> indicated on this TCA form were produced/processed according to the OCIA Certification /equivalency programs*</w:t>
            </w:r>
            <w:r w:rsidR="00FD2DB1" w:rsidRPr="00C10DA7">
              <w:rPr>
                <w:rFonts w:ascii="Calibri" w:hAnsi="Calibri"/>
                <w:sz w:val="16"/>
                <w:szCs w:val="16"/>
              </w:rPr>
              <w:t xml:space="preserve"> indicated below, </w:t>
            </w:r>
            <w:r w:rsidRPr="00C10DA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D2DB1" w:rsidRPr="00C10DA7">
              <w:rPr>
                <w:rFonts w:ascii="Calibri" w:hAnsi="Calibri"/>
                <w:sz w:val="16"/>
                <w:szCs w:val="16"/>
              </w:rPr>
              <w:t xml:space="preserve">that the multi-ingredient </w:t>
            </w:r>
            <w:r w:rsidR="00FD2DB1" w:rsidRPr="00C10DA7">
              <w:rPr>
                <w:rFonts w:ascii="Calibri" w:hAnsi="Calibri"/>
                <w:b/>
                <w:sz w:val="16"/>
                <w:szCs w:val="16"/>
              </w:rPr>
              <w:t>processed products</w:t>
            </w:r>
            <w:r w:rsidR="00FD2DB1" w:rsidRPr="00C10DA7">
              <w:rPr>
                <w:rFonts w:ascii="Calibri" w:hAnsi="Calibri"/>
                <w:sz w:val="16"/>
                <w:szCs w:val="16"/>
              </w:rPr>
              <w:t xml:space="preserve"> indicated on this TCA form were processed ac</w:t>
            </w:r>
            <w:r w:rsidR="00F70335" w:rsidRPr="00C10DA7">
              <w:rPr>
                <w:rFonts w:ascii="Calibri" w:hAnsi="Calibri"/>
                <w:sz w:val="16"/>
                <w:szCs w:val="16"/>
              </w:rPr>
              <w:t>cording to--</w:t>
            </w:r>
            <w:r w:rsidR="00FD2DB1" w:rsidRPr="00C10DA7">
              <w:rPr>
                <w:rFonts w:ascii="Calibri" w:hAnsi="Calibri"/>
                <w:sz w:val="16"/>
                <w:szCs w:val="16"/>
              </w:rPr>
              <w:t>and used ingre</w:t>
            </w:r>
            <w:r w:rsidR="00F70335" w:rsidRPr="00C10DA7">
              <w:rPr>
                <w:rFonts w:ascii="Calibri" w:hAnsi="Calibri"/>
                <w:sz w:val="16"/>
                <w:szCs w:val="16"/>
              </w:rPr>
              <w:t>dients previously certified to--</w:t>
            </w:r>
            <w:r w:rsidR="00FD2DB1" w:rsidRPr="00C10DA7">
              <w:rPr>
                <w:rFonts w:ascii="Calibri" w:hAnsi="Calibri"/>
                <w:sz w:val="16"/>
                <w:szCs w:val="16"/>
              </w:rPr>
              <w:t xml:space="preserve">the following OCIA Certification /equivalency programs*, and/or that the indicated products being </w:t>
            </w:r>
            <w:r w:rsidR="00FD2DB1" w:rsidRPr="00C10DA7">
              <w:rPr>
                <w:rFonts w:ascii="Calibri" w:hAnsi="Calibri"/>
                <w:b/>
                <w:sz w:val="16"/>
                <w:szCs w:val="16"/>
              </w:rPr>
              <w:t>brokered/traded</w:t>
            </w:r>
            <w:r w:rsidR="00FD2DB1" w:rsidRPr="00C10DA7">
              <w:rPr>
                <w:rFonts w:ascii="Calibri" w:hAnsi="Calibri"/>
                <w:sz w:val="16"/>
                <w:szCs w:val="16"/>
              </w:rPr>
              <w:t xml:space="preserve"> are from an organic source and are certified/verified to the programs that are indicated on this TCA form by that source *.</w:t>
            </w:r>
            <w:r w:rsidR="00F70335" w:rsidRPr="00C10DA7">
              <w:rPr>
                <w:rFonts w:ascii="Calibri" w:hAnsi="Calibri"/>
                <w:sz w:val="16"/>
                <w:szCs w:val="16"/>
              </w:rPr>
              <w:t xml:space="preserve"> All parties in the audit trail must carry the equivalencies and certification programs marked on this form for this product.</w:t>
            </w:r>
          </w:p>
          <w:p w14:paraId="20D2802E" w14:textId="77777777" w:rsidR="00FD2DB1" w:rsidRPr="009438AE" w:rsidRDefault="00FD51CD" w:rsidP="0048679E">
            <w:pPr>
              <w:spacing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b/>
                <w:sz w:val="18"/>
              </w:rPr>
              <w:t>Certification Programs:</w:t>
            </w:r>
            <w:r w:rsidR="00584637" w:rsidRPr="009438AE">
              <w:rPr>
                <w:rFonts w:ascii="Calibri" w:hAnsi="Calibri"/>
                <w:b/>
                <w:sz w:val="18"/>
              </w:rPr>
              <w:t xml:space="preserve">                                                               </w:t>
            </w:r>
            <w:r w:rsidR="003C4FE2" w:rsidRPr="009438AE">
              <w:rPr>
                <w:rFonts w:ascii="Calibri" w:hAnsi="Calibri"/>
                <w:b/>
                <w:sz w:val="18"/>
              </w:rPr>
              <w:t xml:space="preserve">    </w:t>
            </w:r>
          </w:p>
          <w:p w14:paraId="468C3509" w14:textId="1D405FFC" w:rsidR="00FD2DB1" w:rsidRPr="009438AE" w:rsidRDefault="00FD2DB1" w:rsidP="008C2D6C">
            <w:pPr>
              <w:spacing w:after="12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</w:rPr>
            </w:r>
            <w:r w:rsidR="00C10DA7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8C2D6C">
              <w:rPr>
                <w:rFonts w:ascii="Calibri" w:hAnsi="Calibri"/>
                <w:sz w:val="18"/>
                <w:lang w:val="es-ES"/>
              </w:rPr>
              <w:t>NOP</w:t>
            </w:r>
            <w:r w:rsidR="005C439A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5C439A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39A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</w:rPr>
            </w:r>
            <w:r w:rsidR="00C10DA7">
              <w:rPr>
                <w:rFonts w:ascii="Calibri" w:hAnsi="Calibri"/>
                <w:sz w:val="18"/>
              </w:rPr>
              <w:fldChar w:fldCharType="separate"/>
            </w:r>
            <w:r w:rsidR="005C439A" w:rsidRPr="009438AE">
              <w:rPr>
                <w:rFonts w:ascii="Calibri" w:hAnsi="Calibri"/>
                <w:sz w:val="18"/>
              </w:rPr>
              <w:fldChar w:fldCharType="end"/>
            </w:r>
            <w:r w:rsidR="005C439A"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5C439A">
              <w:rPr>
                <w:rFonts w:ascii="Calibri" w:hAnsi="Calibri"/>
                <w:sz w:val="18"/>
                <w:lang w:val="es-ES"/>
              </w:rPr>
              <w:t xml:space="preserve">LPO </w:t>
            </w:r>
            <w:proofErr w:type="spellStart"/>
            <w:r w:rsidR="005C439A">
              <w:rPr>
                <w:rFonts w:ascii="Calibri" w:hAnsi="Calibri"/>
                <w:sz w:val="18"/>
                <w:lang w:val="es-ES"/>
              </w:rPr>
              <w:t>re-certification</w:t>
            </w:r>
            <w:proofErr w:type="spellEnd"/>
            <w:r w:rsidR="005C439A">
              <w:rPr>
                <w:rFonts w:ascii="Calibri" w:hAnsi="Calibri"/>
                <w:sz w:val="18"/>
                <w:lang w:val="es-ES"/>
              </w:rPr>
              <w:t xml:space="preserve"> (</w:t>
            </w:r>
            <w:proofErr w:type="spellStart"/>
            <w:r w:rsidR="005C439A">
              <w:rPr>
                <w:rFonts w:ascii="Calibri" w:hAnsi="Calibri"/>
                <w:sz w:val="18"/>
                <w:lang w:val="es-ES"/>
              </w:rPr>
              <w:t>Mexico</w:t>
            </w:r>
            <w:proofErr w:type="spellEnd"/>
            <w:r w:rsidR="005C439A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spellStart"/>
            <w:r w:rsidR="005C439A">
              <w:rPr>
                <w:rFonts w:ascii="Calibri" w:hAnsi="Calibri"/>
                <w:sz w:val="18"/>
                <w:lang w:val="es-ES"/>
              </w:rPr>
              <w:t>exports</w:t>
            </w:r>
            <w:proofErr w:type="spellEnd"/>
            <w:r w:rsidR="005C439A">
              <w:rPr>
                <w:rFonts w:ascii="Calibri" w:hAnsi="Calibri"/>
                <w:sz w:val="18"/>
                <w:lang w:val="es-ES"/>
              </w:rPr>
              <w:t>)</w:t>
            </w:r>
            <w:r w:rsidR="000F0828">
              <w:rPr>
                <w:rFonts w:ascii="Calibri" w:hAnsi="Calibri"/>
                <w:sz w:val="18"/>
                <w:lang w:val="es-ES"/>
              </w:rPr>
              <w:t xml:space="preserve"> </w:t>
            </w:r>
          </w:p>
          <w:p w14:paraId="0BDB6953" w14:textId="7AFBA064" w:rsidR="00FD51CD" w:rsidRPr="009438AE" w:rsidRDefault="00584637" w:rsidP="0048679E">
            <w:pPr>
              <w:spacing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b/>
                <w:sz w:val="18"/>
              </w:rPr>
              <w:t>Equivalency</w:t>
            </w:r>
            <w:r w:rsidR="00FD2DB1" w:rsidRPr="009438AE">
              <w:rPr>
                <w:rFonts w:ascii="Calibri" w:hAnsi="Calibri"/>
                <w:b/>
                <w:sz w:val="18"/>
              </w:rPr>
              <w:t>/Verification</w:t>
            </w:r>
            <w:r w:rsidRPr="009438AE">
              <w:rPr>
                <w:rFonts w:ascii="Calibri" w:hAnsi="Calibri"/>
                <w:b/>
                <w:sz w:val="18"/>
              </w:rPr>
              <w:t xml:space="preserve"> Programs</w:t>
            </w:r>
            <w:r w:rsidR="000F0828">
              <w:rPr>
                <w:rFonts w:ascii="Calibri" w:hAnsi="Calibri"/>
                <w:b/>
                <w:sz w:val="18"/>
              </w:rPr>
              <w:t xml:space="preserve"> (NOP required)</w:t>
            </w:r>
            <w:r w:rsidRPr="009438AE">
              <w:rPr>
                <w:rFonts w:ascii="Calibri" w:hAnsi="Calibri"/>
                <w:b/>
                <w:sz w:val="18"/>
              </w:rPr>
              <w:t>:</w:t>
            </w:r>
          </w:p>
          <w:bookmarkStart w:id="11" w:name="Check14"/>
          <w:p w14:paraId="0546B6DE" w14:textId="2B4B6825" w:rsidR="000F0828" w:rsidRDefault="000F0828" w:rsidP="00EE340E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</w:rPr>
            </w:r>
            <w:r w:rsidR="00C10DA7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</w:rPr>
              <w:t xml:space="preserve"> US-CAN Equivalence Arrangement</w:t>
            </w:r>
            <w:r>
              <w:rPr>
                <w:rFonts w:ascii="Calibri" w:hAnsi="Calibri"/>
                <w:sz w:val="18"/>
              </w:rPr>
              <w:t xml:space="preserve">                                         </w:t>
            </w:r>
            <w:r w:rsidR="00262F7C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262F7C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</w:rPr>
            </w:r>
            <w:r w:rsidR="00C10DA7">
              <w:rPr>
                <w:rFonts w:ascii="Calibri" w:hAnsi="Calibri"/>
                <w:sz w:val="18"/>
              </w:rPr>
              <w:fldChar w:fldCharType="separate"/>
            </w:r>
            <w:r w:rsidR="00262F7C" w:rsidRPr="009438AE">
              <w:rPr>
                <w:rFonts w:ascii="Calibri" w:hAnsi="Calibri"/>
                <w:sz w:val="18"/>
              </w:rPr>
              <w:fldChar w:fldCharType="end"/>
            </w:r>
            <w:bookmarkEnd w:id="12"/>
            <w:r w:rsidR="0048679E" w:rsidRPr="009438AE">
              <w:rPr>
                <w:rFonts w:ascii="Calibri" w:hAnsi="Calibri"/>
                <w:sz w:val="18"/>
              </w:rPr>
              <w:t xml:space="preserve"> </w:t>
            </w:r>
            <w:r w:rsidR="008C2D6C">
              <w:rPr>
                <w:rFonts w:ascii="Calibri" w:hAnsi="Calibri"/>
                <w:sz w:val="18"/>
                <w:lang w:val="es-ES"/>
              </w:rPr>
              <w:t>USDA-MAFF</w:t>
            </w:r>
            <w:r w:rsidR="00692BD7"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6201E4" w:rsidRPr="00C10DA7">
              <w:rPr>
                <w:rFonts w:ascii="Calibri" w:hAnsi="Calibri"/>
                <w:b/>
                <w:bCs/>
                <w:sz w:val="18"/>
              </w:rPr>
              <w:t>(TM-11 required</w:t>
            </w:r>
            <w:r>
              <w:rPr>
                <w:rFonts w:ascii="Calibri" w:hAnsi="Calibri"/>
                <w:b/>
                <w:bCs/>
                <w:sz w:val="18"/>
              </w:rPr>
              <w:t xml:space="preserve"> if shipping to Japan</w:t>
            </w:r>
            <w:r w:rsidR="006201E4" w:rsidRPr="00C10DA7">
              <w:rPr>
                <w:rFonts w:ascii="Calibri" w:hAnsi="Calibri"/>
                <w:b/>
                <w:bCs/>
                <w:sz w:val="18"/>
              </w:rPr>
              <w:t>)</w:t>
            </w:r>
            <w:r w:rsidR="00692BD7"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</w:p>
          <w:p w14:paraId="3BE1D828" w14:textId="4C997A5B" w:rsidR="000F0828" w:rsidRPr="00C10DA7" w:rsidRDefault="00692BD7" w:rsidP="006201E4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  <w:lang w:val="es-ES"/>
              </w:rPr>
            </w:r>
            <w:r w:rsidR="00C10DA7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bookmarkEnd w:id="13"/>
            <w:r w:rsidR="008C2D6C">
              <w:rPr>
                <w:rFonts w:ascii="Calibri" w:hAnsi="Calibri"/>
                <w:sz w:val="18"/>
                <w:lang w:val="es-ES"/>
              </w:rPr>
              <w:t xml:space="preserve"> US-EU </w:t>
            </w:r>
            <w:proofErr w:type="spellStart"/>
            <w:r w:rsidR="008C2D6C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="008C2D6C">
              <w:rPr>
                <w:rFonts w:ascii="Calibri" w:hAnsi="Calibri"/>
                <w:sz w:val="18"/>
                <w:lang w:val="es-ES"/>
              </w:rPr>
              <w:t>.</w:t>
            </w:r>
            <w:r w:rsidR="006201E4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(</w:t>
            </w:r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TRACES COI</w:t>
            </w:r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gram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EU</w:t>
            </w:r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)</w:t>
            </w:r>
            <w:r w:rsidR="006201E4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8C2D6C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0F0828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gramEnd"/>
            <w:r w:rsidR="000F0828">
              <w:rPr>
                <w:rFonts w:ascii="Calibri" w:hAnsi="Calibri"/>
                <w:sz w:val="18"/>
                <w:lang w:val="es-ES"/>
              </w:rPr>
              <w:t xml:space="preserve">         </w:t>
            </w:r>
            <w:r w:rsidR="00FD2DB1"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DB1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  <w:lang w:val="es-ES"/>
              </w:rPr>
            </w:r>
            <w:r w:rsidR="00C10DA7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="00FD2DB1"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="0048679E"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8C2D6C">
              <w:rPr>
                <w:rFonts w:ascii="Calibri" w:hAnsi="Calibri"/>
                <w:sz w:val="18"/>
                <w:lang w:val="es-ES"/>
              </w:rPr>
              <w:t>US-</w:t>
            </w:r>
            <w:proofErr w:type="spellStart"/>
            <w:r w:rsidR="008C2D6C">
              <w:rPr>
                <w:rFonts w:ascii="Calibri" w:hAnsi="Calibri"/>
                <w:sz w:val="18"/>
                <w:lang w:val="es-ES"/>
              </w:rPr>
              <w:t>Korea</w:t>
            </w:r>
            <w:proofErr w:type="spellEnd"/>
            <w:r w:rsidR="008C2D6C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spellStart"/>
            <w:r w:rsidR="008C2D6C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="00FD2DB1" w:rsidRPr="009438AE">
              <w:rPr>
                <w:rFonts w:ascii="Calibri" w:hAnsi="Calibri"/>
                <w:sz w:val="18"/>
                <w:lang w:val="es-ES"/>
              </w:rPr>
              <w:t>.</w:t>
            </w:r>
            <w:r w:rsidR="006201E4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 xml:space="preserve">(NAQS </w:t>
            </w:r>
            <w:proofErr w:type="spellStart"/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)</w:t>
            </w:r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Korean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</w:p>
          <w:p w14:paraId="1E8BE6D7" w14:textId="0145A05D" w:rsidR="006201E4" w:rsidRDefault="00EE340E" w:rsidP="006201E4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  <w:lang w:val="es-ES"/>
              </w:rPr>
            </w:r>
            <w:r w:rsidR="00C10DA7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>
              <w:rPr>
                <w:rFonts w:ascii="Calibri" w:hAnsi="Calibri"/>
                <w:sz w:val="18"/>
                <w:lang w:val="es-ES"/>
              </w:rPr>
              <w:t>US-</w:t>
            </w:r>
            <w:r w:rsidR="00DF0F31">
              <w:rPr>
                <w:rFonts w:ascii="Calibri" w:hAnsi="Calibri"/>
                <w:sz w:val="18"/>
                <w:lang w:val="es-ES"/>
              </w:rPr>
              <w:t>UK</w:t>
            </w:r>
            <w:r w:rsidR="006201E4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(</w:t>
            </w:r>
            <w:proofErr w:type="spellStart"/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paper</w:t>
            </w:r>
            <w:proofErr w:type="spellEnd"/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 xml:space="preserve"> COI </w:t>
            </w:r>
            <w:proofErr w:type="spellStart"/>
            <w:r w:rsidR="006201E4" w:rsidRPr="00C10DA7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gramStart"/>
            <w:r w:rsidR="000F0828">
              <w:rPr>
                <w:rFonts w:ascii="Calibri" w:hAnsi="Calibri"/>
                <w:b/>
                <w:bCs/>
                <w:sz w:val="18"/>
                <w:lang w:val="es-ES"/>
              </w:rPr>
              <w:t>UK</w:t>
            </w:r>
            <w:r w:rsidR="006201E4">
              <w:rPr>
                <w:rFonts w:ascii="Calibri" w:hAnsi="Calibri"/>
                <w:sz w:val="18"/>
                <w:lang w:val="es-ES"/>
              </w:rPr>
              <w:t>)</w:t>
            </w:r>
            <w:r w:rsidR="006201E4">
              <w:rPr>
                <w:rFonts w:ascii="Calibri" w:hAnsi="Calibri"/>
                <w:sz w:val="18"/>
              </w:rPr>
              <w:t xml:space="preserve"> </w:t>
            </w:r>
            <w:r w:rsidR="000F0828">
              <w:rPr>
                <w:rFonts w:ascii="Calibri" w:hAnsi="Calibri"/>
                <w:sz w:val="18"/>
              </w:rPr>
              <w:t xml:space="preserve">  </w:t>
            </w:r>
            <w:proofErr w:type="gramEnd"/>
            <w:r w:rsidR="000F0828">
              <w:rPr>
                <w:rFonts w:ascii="Calibri" w:hAnsi="Calibri"/>
                <w:sz w:val="18"/>
              </w:rPr>
              <w:t xml:space="preserve">                   </w:t>
            </w:r>
            <w:r w:rsidR="008C2D6C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D6C"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</w:rPr>
            </w:r>
            <w:r w:rsidR="00C10DA7">
              <w:rPr>
                <w:rFonts w:ascii="Calibri" w:hAnsi="Calibri"/>
                <w:sz w:val="18"/>
              </w:rPr>
              <w:fldChar w:fldCharType="separate"/>
            </w:r>
            <w:r w:rsidR="008C2D6C" w:rsidRPr="009438AE">
              <w:rPr>
                <w:rFonts w:ascii="Calibri" w:hAnsi="Calibri"/>
                <w:sz w:val="18"/>
              </w:rPr>
              <w:fldChar w:fldCharType="end"/>
            </w:r>
            <w:r w:rsidR="008C2D6C" w:rsidRPr="009438AE">
              <w:rPr>
                <w:rFonts w:ascii="Calibri" w:hAnsi="Calibri"/>
                <w:sz w:val="18"/>
              </w:rPr>
              <w:t xml:space="preserve"> </w:t>
            </w:r>
            <w:r w:rsidR="008C2D6C">
              <w:rPr>
                <w:rFonts w:ascii="Calibri" w:hAnsi="Calibri"/>
                <w:sz w:val="18"/>
              </w:rPr>
              <w:t xml:space="preserve">US-Taiwan </w:t>
            </w:r>
            <w:r w:rsidR="00D34287">
              <w:rPr>
                <w:rFonts w:ascii="Calibri" w:hAnsi="Calibri"/>
                <w:sz w:val="18"/>
              </w:rPr>
              <w:t>Eq.</w:t>
            </w:r>
            <w:r w:rsidR="006201E4">
              <w:rPr>
                <w:rFonts w:ascii="Calibri" w:hAnsi="Calibri"/>
                <w:sz w:val="18"/>
              </w:rPr>
              <w:t xml:space="preserve"> </w:t>
            </w:r>
            <w:r w:rsidR="006201E4" w:rsidRPr="00C10DA7">
              <w:rPr>
                <w:rFonts w:ascii="Calibri" w:hAnsi="Calibri"/>
                <w:b/>
                <w:bCs/>
                <w:sz w:val="18"/>
              </w:rPr>
              <w:t>(TM-11 required</w:t>
            </w:r>
            <w:r w:rsidR="000F0828">
              <w:rPr>
                <w:rFonts w:ascii="Calibri" w:hAnsi="Calibri"/>
                <w:b/>
                <w:bCs/>
                <w:sz w:val="18"/>
              </w:rPr>
              <w:t xml:space="preserve"> if shipping to Taiwan</w:t>
            </w:r>
            <w:r w:rsidR="006201E4" w:rsidRPr="00C10DA7">
              <w:rPr>
                <w:rFonts w:ascii="Calibri" w:hAnsi="Calibri"/>
                <w:b/>
                <w:bCs/>
                <w:sz w:val="18"/>
              </w:rPr>
              <w:t>)</w:t>
            </w:r>
            <w:r w:rsidR="008C2D6C" w:rsidRPr="009438AE">
              <w:rPr>
                <w:rFonts w:ascii="Calibri" w:hAnsi="Calibri"/>
                <w:sz w:val="18"/>
              </w:rPr>
              <w:t xml:space="preserve"> </w:t>
            </w:r>
          </w:p>
          <w:p w14:paraId="05FE63A1" w14:textId="77777777" w:rsidR="000F0828" w:rsidRDefault="000F0828" w:rsidP="000F0828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C10DA7">
              <w:rPr>
                <w:rFonts w:ascii="Calibri" w:hAnsi="Calibri"/>
                <w:sz w:val="18"/>
                <w:lang w:val="es-ES"/>
              </w:rPr>
            </w:r>
            <w:r w:rsidR="00C10DA7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>
              <w:rPr>
                <w:rFonts w:ascii="Calibri" w:hAnsi="Calibri"/>
                <w:sz w:val="18"/>
                <w:lang w:val="es-ES"/>
              </w:rPr>
              <w:t xml:space="preserve">US-Swiss </w:t>
            </w:r>
            <w:proofErr w:type="spellStart"/>
            <w:r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>
              <w:rPr>
                <w:rFonts w:ascii="Calibri" w:hAnsi="Calibri"/>
                <w:sz w:val="18"/>
                <w:lang w:val="es-ES"/>
              </w:rPr>
              <w:t xml:space="preserve">.  </w:t>
            </w:r>
            <w:r w:rsidRPr="00161544">
              <w:rPr>
                <w:rFonts w:ascii="Calibri" w:hAnsi="Calibri"/>
                <w:b/>
                <w:bCs/>
                <w:sz w:val="18"/>
                <w:lang w:val="es-ES"/>
              </w:rPr>
              <w:t>(TRACES</w:t>
            </w:r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COI</w:t>
            </w:r>
            <w:r w:rsidRPr="00161544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161544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Switzerland</w:t>
            </w:r>
            <w:proofErr w:type="spellEnd"/>
            <w:r>
              <w:rPr>
                <w:rFonts w:ascii="Calibri" w:hAnsi="Calibri"/>
                <w:sz w:val="18"/>
                <w:lang w:val="es-ES"/>
              </w:rPr>
              <w:t xml:space="preserve">)  </w:t>
            </w:r>
          </w:p>
          <w:bookmarkEnd w:id="11"/>
          <w:p w14:paraId="2C534306" w14:textId="77777777" w:rsidR="00FD51CD" w:rsidRPr="009438AE" w:rsidRDefault="00FD51CD" w:rsidP="00861E15">
            <w:pPr>
              <w:ind w:left="144" w:hanging="144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>*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All products on TCA must be certified to 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identical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certification/equivalency programs.  Please fill out a separate TCA for products certified to 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different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certification/equivalency programs (i.e. products certified to OCIA/</w:t>
            </w:r>
            <w:r w:rsidR="008C2D6C">
              <w:rPr>
                <w:rFonts w:ascii="Calibri" w:hAnsi="Calibri"/>
                <w:b/>
                <w:i/>
                <w:sz w:val="16"/>
                <w:szCs w:val="16"/>
              </w:rPr>
              <w:t>NOP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should be on a separate TCA from products certified to the OCIA/</w:t>
            </w:r>
            <w:r w:rsidR="008C2D6C">
              <w:rPr>
                <w:rFonts w:ascii="Calibri" w:hAnsi="Calibri"/>
                <w:b/>
                <w:i/>
                <w:sz w:val="16"/>
                <w:szCs w:val="16"/>
              </w:rPr>
              <w:t>NOP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>/</w:t>
            </w:r>
            <w:r w:rsidR="00C87CAE" w:rsidRPr="009438AE">
              <w:rPr>
                <w:rFonts w:ascii="Calibri" w:hAnsi="Calibri"/>
                <w:b/>
                <w:i/>
                <w:sz w:val="16"/>
                <w:szCs w:val="16"/>
              </w:rPr>
              <w:t>US-CAN Eq.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program).</w:t>
            </w:r>
          </w:p>
        </w:tc>
      </w:tr>
      <w:tr w:rsidR="00FD51CD" w:rsidRPr="009438AE" w14:paraId="62E76A0D" w14:textId="77777777" w:rsidTr="00861E15">
        <w:trPr>
          <w:cantSplit/>
          <w:trHeight w:val="368"/>
        </w:trPr>
        <w:tc>
          <w:tcPr>
            <w:tcW w:w="2268" w:type="dxa"/>
            <w:vAlign w:val="center"/>
          </w:tcPr>
          <w:p w14:paraId="3C93CA4A" w14:textId="77777777" w:rsidR="000E0719" w:rsidRPr="009438AE" w:rsidRDefault="00FD51CD" w:rsidP="00116344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Phone: 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37709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37709" w:rsidRPr="009438AE">
              <w:rPr>
                <w:rFonts w:ascii="Calibri" w:hAnsi="Calibri"/>
                <w:sz w:val="18"/>
                <w:szCs w:val="18"/>
              </w:rPr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150" w:type="dxa"/>
            <w:gridSpan w:val="2"/>
            <w:vAlign w:val="center"/>
          </w:tcPr>
          <w:p w14:paraId="0CC458F2" w14:textId="77777777" w:rsidR="00FD51CD" w:rsidRPr="009438AE" w:rsidRDefault="003C4FE2" w:rsidP="00116344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>E-mail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37709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37709" w:rsidRPr="009438AE">
              <w:rPr>
                <w:rFonts w:ascii="Calibri" w:hAnsi="Calibri"/>
                <w:sz w:val="18"/>
                <w:szCs w:val="18"/>
              </w:rPr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180" w:type="dxa"/>
            <w:gridSpan w:val="6"/>
            <w:vMerge/>
          </w:tcPr>
          <w:p w14:paraId="6394EA25" w14:textId="77777777" w:rsidR="00FD51CD" w:rsidRPr="009438AE" w:rsidRDefault="00FD51CD" w:rsidP="00861E15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1CD" w:rsidRPr="009438AE" w14:paraId="4F271E33" w14:textId="77777777" w:rsidTr="00262F7C">
        <w:trPr>
          <w:cantSplit/>
          <w:trHeight w:val="70"/>
        </w:trPr>
        <w:tc>
          <w:tcPr>
            <w:tcW w:w="2268" w:type="dxa"/>
          </w:tcPr>
          <w:p w14:paraId="62DC620B" w14:textId="77777777" w:rsidR="000E0719" w:rsidRPr="009438AE" w:rsidRDefault="003C4FE2" w:rsidP="00262F7C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Fax: 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</w:tcPr>
          <w:p w14:paraId="3BAA1A5C" w14:textId="77777777" w:rsidR="00262F7C" w:rsidRPr="009438AE" w:rsidRDefault="00901751" w:rsidP="00262F7C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>Operator</w:t>
            </w:r>
            <w:r w:rsidR="00FD51CD" w:rsidRPr="009438AE">
              <w:rPr>
                <w:rFonts w:ascii="Calibri" w:hAnsi="Calibri"/>
                <w:sz w:val="18"/>
                <w:szCs w:val="18"/>
              </w:rPr>
              <w:t xml:space="preserve"> #</w:t>
            </w:r>
            <w:r w:rsidRPr="009438AE">
              <w:rPr>
                <w:rFonts w:ascii="Calibri" w:hAnsi="Calibri"/>
                <w:sz w:val="18"/>
                <w:szCs w:val="18"/>
              </w:rPr>
              <w:t xml:space="preserve"> (if applicable)</w:t>
            </w:r>
            <w:r w:rsidR="00FD51CD" w:rsidRPr="009438AE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07C21783" w14:textId="77777777" w:rsidR="00FD51CD" w:rsidRPr="009438AE" w:rsidRDefault="00FD51CD" w:rsidP="00262F7C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gridSpan w:val="6"/>
            <w:vMerge/>
            <w:vAlign w:val="center"/>
          </w:tcPr>
          <w:p w14:paraId="3C0CB922" w14:textId="77777777" w:rsidR="00FD51CD" w:rsidRPr="009438AE" w:rsidRDefault="00FD51CD" w:rsidP="00861E15">
            <w:pPr>
              <w:pStyle w:val="Heading1"/>
              <w:rPr>
                <w:rFonts w:ascii="Calibri" w:hAnsi="Calibri"/>
                <w:sz w:val="18"/>
                <w:szCs w:val="18"/>
              </w:rPr>
            </w:pPr>
          </w:p>
        </w:tc>
      </w:tr>
      <w:tr w:rsidR="00FD51CD" w:rsidRPr="009438AE" w14:paraId="7B4B106B" w14:textId="77777777" w:rsidTr="0048679E">
        <w:trPr>
          <w:trHeight w:val="288"/>
        </w:trPr>
        <w:tc>
          <w:tcPr>
            <w:tcW w:w="5418" w:type="dxa"/>
            <w:gridSpan w:val="3"/>
            <w:vAlign w:val="center"/>
          </w:tcPr>
          <w:p w14:paraId="2ABE63FE" w14:textId="77777777" w:rsidR="00B0627F" w:rsidRPr="009438AE" w:rsidRDefault="00FD51CD" w:rsidP="00861E15">
            <w:pPr>
              <w:spacing w:before="20" w:after="20"/>
              <w:rPr>
                <w:rFonts w:ascii="Calibri" w:hAnsi="Calibri"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Transaction Date </w:t>
            </w:r>
            <w:r w:rsidRPr="009438AE">
              <w:rPr>
                <w:rFonts w:ascii="Calibri" w:hAnsi="Calibri"/>
                <w:sz w:val="22"/>
                <w:szCs w:val="24"/>
              </w:rPr>
              <w:t>(m/d/y)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9438A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sz w:val="22"/>
                <w:szCs w:val="24"/>
              </w:rPr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  <w:gridSpan w:val="4"/>
            <w:vAlign w:val="center"/>
          </w:tcPr>
          <w:p w14:paraId="650EDC77" w14:textId="77777777" w:rsidR="00FD51CD" w:rsidRPr="009438AE" w:rsidRDefault="00FD51CD" w:rsidP="00861E15">
            <w:pPr>
              <w:spacing w:before="20" w:after="20"/>
              <w:rPr>
                <w:rFonts w:ascii="Calibri" w:hAnsi="Calibri"/>
                <w:b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Seller Signature: </w:t>
            </w:r>
            <w:bookmarkStart w:id="16" w:name="Text4"/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b/>
                <w:sz w:val="22"/>
                <w:szCs w:val="24"/>
              </w:rPr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bookmarkEnd w:id="16"/>
          </w:p>
        </w:tc>
        <w:tc>
          <w:tcPr>
            <w:tcW w:w="3240" w:type="dxa"/>
            <w:gridSpan w:val="2"/>
            <w:vAlign w:val="center"/>
          </w:tcPr>
          <w:p w14:paraId="062CAF3B" w14:textId="77777777" w:rsidR="00FD51CD" w:rsidRPr="009438AE" w:rsidRDefault="00FD51CD" w:rsidP="00861E15">
            <w:pPr>
              <w:spacing w:before="20" w:after="20"/>
              <w:rPr>
                <w:rFonts w:ascii="Calibri" w:hAnsi="Calibri"/>
                <w:b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Date </w:t>
            </w:r>
            <w:r w:rsidRPr="009438AE">
              <w:rPr>
                <w:rFonts w:ascii="Calibri" w:hAnsi="Calibri"/>
                <w:sz w:val="22"/>
                <w:szCs w:val="24"/>
              </w:rPr>
              <w:t>(m/d/y)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9438A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sz w:val="22"/>
                <w:szCs w:val="24"/>
              </w:rPr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  <w:tr w:rsidR="00FD51CD" w:rsidRPr="009438AE" w14:paraId="6D3899A5" w14:textId="77777777" w:rsidTr="00861E15">
        <w:tc>
          <w:tcPr>
            <w:tcW w:w="14598" w:type="dxa"/>
            <w:gridSpan w:val="9"/>
          </w:tcPr>
          <w:p w14:paraId="09C1DC99" w14:textId="77777777" w:rsidR="00FD51CD" w:rsidRPr="009438AE" w:rsidRDefault="00FD51CD" w:rsidP="00861E15">
            <w:pPr>
              <w:spacing w:before="60"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sz w:val="18"/>
              </w:rPr>
              <w:t>(</w:t>
            </w:r>
            <w:r w:rsidRPr="009438AE">
              <w:rPr>
                <w:rFonts w:ascii="Calibri" w:hAnsi="Calibri"/>
                <w:i/>
                <w:sz w:val="18"/>
              </w:rPr>
              <w:t>Must be signed by seller.  An e-mail copy of this TCA can be accepted without signature if sel</w:t>
            </w:r>
            <w:r w:rsidR="000E0719" w:rsidRPr="009438AE">
              <w:rPr>
                <w:rFonts w:ascii="Calibri" w:hAnsi="Calibri"/>
                <w:i/>
                <w:sz w:val="18"/>
              </w:rPr>
              <w:t>ler’s electronic signature form</w:t>
            </w:r>
            <w:r w:rsidRPr="009438AE">
              <w:rPr>
                <w:rFonts w:ascii="Calibri" w:hAnsi="Calibri"/>
                <w:i/>
                <w:sz w:val="18"/>
              </w:rPr>
              <w:t xml:space="preserve"> is on file at OCIA International.)</w:t>
            </w:r>
          </w:p>
        </w:tc>
      </w:tr>
      <w:tr w:rsidR="00FD51CD" w:rsidRPr="009438AE" w14:paraId="66BEA6B7" w14:textId="77777777" w:rsidTr="00861E15">
        <w:trPr>
          <w:cantSplit/>
          <w:trHeight w:val="602"/>
        </w:trPr>
        <w:tc>
          <w:tcPr>
            <w:tcW w:w="4320" w:type="dxa"/>
            <w:gridSpan w:val="2"/>
          </w:tcPr>
          <w:p w14:paraId="2F6B3465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Commodity</w:t>
            </w:r>
          </w:p>
          <w:p w14:paraId="3EC5DE6F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9438AE">
              <w:rPr>
                <w:rFonts w:ascii="Calibri" w:hAnsi="Calibri"/>
                <w:sz w:val="18"/>
                <w:szCs w:val="22"/>
              </w:rPr>
              <w:t>(</w:t>
            </w:r>
            <w:r w:rsidRPr="009438AE">
              <w:rPr>
                <w:rFonts w:ascii="Calibri" w:hAnsi="Calibri"/>
                <w:i/>
                <w:sz w:val="18"/>
                <w:szCs w:val="22"/>
              </w:rPr>
              <w:t>as listed on seller’s certificate</w:t>
            </w:r>
            <w:r w:rsidRPr="009438AE">
              <w:rPr>
                <w:rFonts w:ascii="Calibri" w:hAnsi="Calibri"/>
                <w:sz w:val="18"/>
                <w:szCs w:val="22"/>
              </w:rPr>
              <w:t>)</w:t>
            </w:r>
          </w:p>
        </w:tc>
        <w:tc>
          <w:tcPr>
            <w:tcW w:w="1098" w:type="dxa"/>
          </w:tcPr>
          <w:p w14:paraId="47F316B3" w14:textId="77777777" w:rsidR="00FD51CD" w:rsidRPr="009438AE" w:rsidRDefault="00FD51CD" w:rsidP="00861E15">
            <w:pPr>
              <w:keepNext/>
              <w:spacing w:before="20" w:after="20"/>
              <w:jc w:val="center"/>
              <w:outlineLvl w:val="2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Crop Year</w:t>
            </w:r>
          </w:p>
        </w:tc>
        <w:tc>
          <w:tcPr>
            <w:tcW w:w="1170" w:type="dxa"/>
          </w:tcPr>
          <w:p w14:paraId="53BAAAB7" w14:textId="77777777" w:rsidR="00FD51CD" w:rsidRPr="009438AE" w:rsidRDefault="00FD51CD" w:rsidP="00861E15">
            <w:pPr>
              <w:pStyle w:val="Header"/>
              <w:keepNext/>
              <w:tabs>
                <w:tab w:val="clear" w:pos="4320"/>
                <w:tab w:val="clear" w:pos="8640"/>
              </w:tabs>
              <w:spacing w:before="20" w:after="20"/>
              <w:jc w:val="center"/>
              <w:outlineLvl w:val="2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1170" w:type="dxa"/>
          </w:tcPr>
          <w:p w14:paraId="3B341894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Unit of</w:t>
            </w:r>
            <w:r w:rsidRPr="009438AE">
              <w:rPr>
                <w:rFonts w:ascii="Calibri" w:hAnsi="Calibri"/>
                <w:b/>
                <w:sz w:val="22"/>
                <w:szCs w:val="22"/>
              </w:rPr>
              <w:br/>
              <w:t>Measure</w:t>
            </w:r>
          </w:p>
        </w:tc>
        <w:tc>
          <w:tcPr>
            <w:tcW w:w="1811" w:type="dxa"/>
          </w:tcPr>
          <w:p w14:paraId="589FC765" w14:textId="77777777" w:rsidR="00FD51CD" w:rsidRPr="009438AE" w:rsidRDefault="00FD51CD" w:rsidP="0048679E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9438AE">
              <w:rPr>
                <w:rFonts w:ascii="Calibri" w:hAnsi="Calibri"/>
                <w:sz w:val="22"/>
                <w:szCs w:val="22"/>
              </w:rPr>
              <w:t>Total $ Paid</w:t>
            </w:r>
          </w:p>
        </w:tc>
        <w:tc>
          <w:tcPr>
            <w:tcW w:w="2329" w:type="dxa"/>
            <w:gridSpan w:val="2"/>
          </w:tcPr>
          <w:p w14:paraId="04B16189" w14:textId="77777777" w:rsidR="00FD51CD" w:rsidRPr="009438AE" w:rsidRDefault="00FD51CD" w:rsidP="00861E15">
            <w:pPr>
              <w:pStyle w:val="Heading4"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9438AE">
              <w:rPr>
                <w:rFonts w:ascii="Calibri" w:hAnsi="Calibri"/>
                <w:sz w:val="22"/>
                <w:szCs w:val="22"/>
              </w:rPr>
              <w:t>Seller Lot #</w:t>
            </w:r>
          </w:p>
        </w:tc>
        <w:tc>
          <w:tcPr>
            <w:tcW w:w="2700" w:type="dxa"/>
          </w:tcPr>
          <w:p w14:paraId="23F77134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BOL/INV #</w:t>
            </w:r>
            <w:r w:rsidRPr="009438A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38AE">
              <w:rPr>
                <w:rFonts w:ascii="Calibri" w:hAnsi="Calibri"/>
                <w:i/>
                <w:sz w:val="22"/>
                <w:szCs w:val="22"/>
              </w:rPr>
              <w:t>(optional)</w:t>
            </w:r>
          </w:p>
        </w:tc>
      </w:tr>
      <w:tr w:rsidR="00FD51CD" w:rsidRPr="009438AE" w14:paraId="63995EBF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3B0E979E" w14:textId="77777777" w:rsidR="00A85BD5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39DB59C5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F0FBE72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A09FA21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3BCD67E1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5216FCC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56ED2B0C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0191D49A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0DD4BB1A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351A95A2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7EB42B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76C332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0CF39852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78272EF8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1241CE3E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31A6437E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5295D4A3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590B5000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208ECB0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B6CE9D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2C549987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4492AC81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49F0B03F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7C41A9BE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5278141C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63A8601E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D7C58F5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6D84B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22897F41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0FE3B67C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2DDC6CAB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094C81FE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7E19E51E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42779CEB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1CBC84E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1CFFF27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237C3218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6E9A92A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3AF94EB0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39B0B95E" w14:textId="77777777" w:rsidR="003C4FE2" w:rsidRPr="009438AE" w:rsidRDefault="00FD51CD" w:rsidP="0048679E">
      <w:pPr>
        <w:pStyle w:val="BodyTextIndent"/>
        <w:spacing w:before="120"/>
        <w:ind w:left="115"/>
        <w:jc w:val="center"/>
        <w:rPr>
          <w:rFonts w:ascii="Calibri" w:hAnsi="Calibri"/>
          <w:sz w:val="16"/>
        </w:rPr>
      </w:pPr>
      <w:r w:rsidRPr="009438AE">
        <w:rPr>
          <w:rFonts w:ascii="Calibri" w:hAnsi="Calibri"/>
          <w:sz w:val="16"/>
        </w:rPr>
        <w:t>All information requested on this document must be completed (print or type).  All repeatedly incomplete or incorrect TCAs will be charged a $25 handling fee.</w:t>
      </w:r>
    </w:p>
    <w:p w14:paraId="4BC42F7A" w14:textId="77777777" w:rsidR="00FD51CD" w:rsidRPr="009438AE" w:rsidRDefault="00FD51CD" w:rsidP="003C4FE2">
      <w:pPr>
        <w:pStyle w:val="BodyTextIndent"/>
        <w:jc w:val="center"/>
        <w:rPr>
          <w:rFonts w:ascii="Calibri" w:hAnsi="Calibri"/>
          <w:sz w:val="16"/>
        </w:rPr>
      </w:pPr>
      <w:r w:rsidRPr="009438AE">
        <w:rPr>
          <w:rFonts w:ascii="Calibri" w:hAnsi="Calibri"/>
          <w:sz w:val="16"/>
        </w:rPr>
        <w:t xml:space="preserve">This application, with all transactions </w:t>
      </w:r>
      <w:proofErr w:type="gramStart"/>
      <w:r w:rsidRPr="009438AE">
        <w:rPr>
          <w:rFonts w:ascii="Calibri" w:hAnsi="Calibri"/>
          <w:sz w:val="16"/>
        </w:rPr>
        <w:t>duly noted</w:t>
      </w:r>
      <w:proofErr w:type="gramEnd"/>
      <w:r w:rsidRPr="009438AE">
        <w:rPr>
          <w:rFonts w:ascii="Calibri" w:hAnsi="Calibri"/>
          <w:sz w:val="16"/>
        </w:rPr>
        <w:t>, must be mailed, faxed, or e-mailed to OCIA International to receive a transaction certificate for commodities shown. (Please use additional sheets, if necessary.)</w:t>
      </w:r>
    </w:p>
    <w:sectPr w:rsidR="00FD51CD" w:rsidRPr="009438AE" w:rsidSect="00584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24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4A94" w14:textId="77777777" w:rsidR="003A232A" w:rsidRDefault="003A232A">
      <w:r>
        <w:separator/>
      </w:r>
    </w:p>
  </w:endnote>
  <w:endnote w:type="continuationSeparator" w:id="0">
    <w:p w14:paraId="655E2B3B" w14:textId="77777777" w:rsidR="003A232A" w:rsidRDefault="003A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958B" w14:textId="77777777" w:rsidR="00D64BBE" w:rsidRDefault="00D64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A77" w14:textId="49ADB3A8" w:rsidR="00446756" w:rsidRPr="009438AE" w:rsidRDefault="008C2D6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930"/>
        <w:tab w:val="right" w:pos="13860"/>
      </w:tabs>
      <w:rPr>
        <w:rFonts w:ascii="Calibri" w:hAnsi="Calibri"/>
        <w:b/>
      </w:rPr>
    </w:pPr>
    <w:r>
      <w:rPr>
        <w:rFonts w:ascii="Calibri" w:hAnsi="Calibri"/>
        <w:sz w:val="16"/>
      </w:rPr>
      <w:t>EN-US</w:t>
    </w:r>
    <w:r w:rsidR="0048679E" w:rsidRPr="009438AE">
      <w:rPr>
        <w:rFonts w:ascii="Calibri" w:hAnsi="Calibri"/>
        <w:sz w:val="16"/>
      </w:rPr>
      <w:t>-F-001</w:t>
    </w:r>
    <w:r w:rsidR="00D34287">
      <w:rPr>
        <w:rFonts w:ascii="Calibri" w:hAnsi="Calibri"/>
        <w:sz w:val="16"/>
      </w:rPr>
      <w:t xml:space="preserve">, Rev. </w:t>
    </w:r>
    <w:r w:rsidR="0062777E">
      <w:rPr>
        <w:rFonts w:ascii="Calibri" w:hAnsi="Calibri"/>
        <w:sz w:val="16"/>
      </w:rPr>
      <w:t>E</w:t>
    </w:r>
    <w:r w:rsidR="00446756" w:rsidRPr="009438AE">
      <w:rPr>
        <w:rFonts w:ascii="Calibri" w:hAnsi="Calibri"/>
        <w:b/>
        <w:sz w:val="16"/>
      </w:rPr>
      <w:tab/>
    </w:r>
    <w:r w:rsidR="00446756" w:rsidRPr="009438AE">
      <w:rPr>
        <w:rFonts w:ascii="Calibri" w:hAnsi="Calibri"/>
        <w:sz w:val="16"/>
      </w:rPr>
      <w:t xml:space="preserve">Transaction </w:t>
    </w:r>
    <w:r w:rsidR="0048679E" w:rsidRPr="009438AE">
      <w:rPr>
        <w:rFonts w:ascii="Calibri" w:hAnsi="Calibri"/>
        <w:sz w:val="16"/>
      </w:rPr>
      <w:t xml:space="preserve">Certificate Authorization (TCA) </w:t>
    </w:r>
    <w:r>
      <w:rPr>
        <w:rFonts w:ascii="Calibri" w:hAnsi="Calibri"/>
        <w:sz w:val="16"/>
      </w:rPr>
      <w:t>–</w:t>
    </w:r>
    <w:r w:rsidR="0048679E" w:rsidRPr="009438AE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nited States</w:t>
    </w:r>
    <w:r w:rsidR="00446756" w:rsidRPr="009438AE">
      <w:rPr>
        <w:rFonts w:ascii="Calibri" w:hAnsi="Calibri"/>
        <w:snapToGrid w:val="0"/>
        <w:sz w:val="16"/>
      </w:rPr>
      <w:tab/>
    </w:r>
    <w:r w:rsidR="00446756" w:rsidRPr="009438AE">
      <w:rPr>
        <w:rFonts w:ascii="Calibri" w:hAnsi="Calibri"/>
        <w:snapToGrid w:val="0"/>
        <w:sz w:val="16"/>
        <w:szCs w:val="16"/>
      </w:rPr>
      <w:t xml:space="preserve">Page 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begin"/>
    </w:r>
    <w:r w:rsidR="00446756" w:rsidRPr="009438AE">
      <w:rPr>
        <w:rStyle w:val="PageNumber"/>
        <w:rFonts w:ascii="Calibri" w:hAnsi="Calibri"/>
        <w:sz w:val="16"/>
        <w:szCs w:val="16"/>
      </w:rPr>
      <w:instrText xml:space="preserve"> PAGE </w:instrText>
    </w:r>
    <w:r w:rsidR="00446756" w:rsidRPr="009438AE">
      <w:rPr>
        <w:rStyle w:val="PageNumber"/>
        <w:rFonts w:ascii="Calibri" w:hAnsi="Calibri"/>
        <w:sz w:val="16"/>
        <w:szCs w:val="16"/>
      </w:rPr>
      <w:fldChar w:fldCharType="separate"/>
    </w:r>
    <w:r w:rsidR="008C3C8D">
      <w:rPr>
        <w:rStyle w:val="PageNumber"/>
        <w:rFonts w:ascii="Calibri" w:hAnsi="Calibri"/>
        <w:noProof/>
        <w:sz w:val="16"/>
        <w:szCs w:val="16"/>
      </w:rPr>
      <w:t>1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end"/>
    </w:r>
    <w:r w:rsidR="00446756" w:rsidRPr="009438AE">
      <w:rPr>
        <w:rFonts w:ascii="Calibri" w:hAnsi="Calibri"/>
        <w:snapToGrid w:val="0"/>
        <w:sz w:val="16"/>
        <w:szCs w:val="16"/>
      </w:rPr>
      <w:t xml:space="preserve"> of 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begin"/>
    </w:r>
    <w:r w:rsidR="00446756" w:rsidRPr="009438AE">
      <w:rPr>
        <w:rStyle w:val="PageNumber"/>
        <w:rFonts w:ascii="Calibri" w:hAnsi="Calibri"/>
        <w:sz w:val="16"/>
        <w:szCs w:val="16"/>
      </w:rPr>
      <w:instrText xml:space="preserve"> NUMPAGES </w:instrText>
    </w:r>
    <w:r w:rsidR="00446756" w:rsidRPr="009438AE">
      <w:rPr>
        <w:rStyle w:val="PageNumber"/>
        <w:rFonts w:ascii="Calibri" w:hAnsi="Calibri"/>
        <w:sz w:val="16"/>
        <w:szCs w:val="16"/>
      </w:rPr>
      <w:fldChar w:fldCharType="separate"/>
    </w:r>
    <w:r w:rsidR="008C3C8D">
      <w:rPr>
        <w:rStyle w:val="PageNumber"/>
        <w:rFonts w:ascii="Calibri" w:hAnsi="Calibri"/>
        <w:noProof/>
        <w:sz w:val="16"/>
        <w:szCs w:val="16"/>
      </w:rPr>
      <w:t>1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end"/>
    </w:r>
    <w:r w:rsidR="00446756" w:rsidRPr="009438AE">
      <w:rPr>
        <w:rStyle w:val="PageNumber"/>
        <w:rFonts w:ascii="Calibri" w:hAnsi="Calibri"/>
        <w:sz w:val="16"/>
        <w:szCs w:val="16"/>
      </w:rPr>
      <w:t xml:space="preserve"> </w:t>
    </w:r>
  </w:p>
  <w:p w14:paraId="0E589B57" w14:textId="0B825F19" w:rsidR="00446756" w:rsidRPr="009438AE" w:rsidRDefault="00446756" w:rsidP="0048679E">
    <w:pPr>
      <w:pStyle w:val="Footer"/>
      <w:tabs>
        <w:tab w:val="clear" w:pos="4320"/>
        <w:tab w:val="clear" w:pos="8640"/>
        <w:tab w:val="left" w:pos="4800"/>
        <w:tab w:val="center" w:pos="6930"/>
        <w:tab w:val="right" w:pos="11070"/>
        <w:tab w:val="right" w:pos="13860"/>
      </w:tabs>
      <w:rPr>
        <w:rFonts w:ascii="Calibri" w:hAnsi="Calibri"/>
      </w:rPr>
    </w:pPr>
    <w:r w:rsidRPr="009438AE">
      <w:rPr>
        <w:rFonts w:ascii="Calibri" w:hAnsi="Calibri"/>
        <w:sz w:val="16"/>
      </w:rPr>
      <w:t>Effective Date:</w:t>
    </w:r>
    <w:r w:rsidRPr="009438AE">
      <w:rPr>
        <w:rFonts w:ascii="Calibri" w:hAnsi="Calibri"/>
        <w:b/>
        <w:sz w:val="16"/>
      </w:rPr>
      <w:t xml:space="preserve"> </w:t>
    </w:r>
    <w:r w:rsidR="00DF0F31">
      <w:rPr>
        <w:rFonts w:ascii="Calibri" w:hAnsi="Calibri"/>
        <w:sz w:val="16"/>
      </w:rPr>
      <w:t>2</w:t>
    </w:r>
    <w:r w:rsidR="00D64BBE">
      <w:rPr>
        <w:rFonts w:ascii="Calibri" w:hAnsi="Calibri"/>
        <w:sz w:val="16"/>
      </w:rPr>
      <w:t>0</w:t>
    </w:r>
    <w:r w:rsidR="0048679E" w:rsidRPr="009438AE">
      <w:rPr>
        <w:rFonts w:ascii="Calibri" w:hAnsi="Calibri"/>
        <w:sz w:val="16"/>
      </w:rPr>
      <w:t xml:space="preserve"> </w:t>
    </w:r>
    <w:r w:rsidR="00D64BBE">
      <w:rPr>
        <w:rFonts w:ascii="Calibri" w:hAnsi="Calibri"/>
        <w:sz w:val="16"/>
      </w:rPr>
      <w:t>February</w:t>
    </w:r>
    <w:r w:rsidR="008905EA">
      <w:rPr>
        <w:rFonts w:ascii="Calibri" w:hAnsi="Calibri"/>
        <w:sz w:val="16"/>
      </w:rPr>
      <w:t xml:space="preserve"> </w:t>
    </w:r>
    <w:r w:rsidR="0048679E" w:rsidRPr="009438AE">
      <w:rPr>
        <w:rFonts w:ascii="Calibri" w:hAnsi="Calibri"/>
        <w:sz w:val="16"/>
      </w:rPr>
      <w:t>20</w:t>
    </w:r>
    <w:r w:rsidR="00D34287">
      <w:rPr>
        <w:rFonts w:ascii="Calibri" w:hAnsi="Calibri"/>
        <w:sz w:val="16"/>
      </w:rPr>
      <w:t>2</w:t>
    </w:r>
    <w:r w:rsidR="0062777E">
      <w:rPr>
        <w:rFonts w:ascii="Calibri" w:hAnsi="Calibri"/>
        <w:sz w:val="16"/>
      </w:rPr>
      <w:t>3</w:t>
    </w:r>
    <w:r w:rsidR="00AF29DA" w:rsidRPr="009438AE">
      <w:rPr>
        <w:rFonts w:ascii="Calibri" w:hAnsi="Calibri"/>
        <w:sz w:val="16"/>
      </w:rPr>
      <w:tab/>
    </w:r>
    <w:r w:rsidR="0048679E" w:rsidRPr="009438AE">
      <w:rPr>
        <w:rFonts w:ascii="Calibri" w:hAnsi="Calibri"/>
        <w:sz w:val="16"/>
      </w:rPr>
      <w:tab/>
    </w:r>
    <w:r w:rsidR="00AF29DA" w:rsidRPr="009438AE">
      <w:rPr>
        <w:rFonts w:ascii="Calibri" w:hAnsi="Calibri"/>
        <w:sz w:val="16"/>
      </w:rPr>
      <w:t xml:space="preserve">© </w:t>
    </w:r>
    <w:r w:rsidR="00262F7C" w:rsidRPr="009438AE">
      <w:rPr>
        <w:rFonts w:ascii="Calibri" w:hAnsi="Calibri"/>
        <w:sz w:val="16"/>
      </w:rPr>
      <w:t>20</w:t>
    </w:r>
    <w:r w:rsidR="00D34287">
      <w:rPr>
        <w:rFonts w:ascii="Calibri" w:hAnsi="Calibri"/>
        <w:sz w:val="16"/>
      </w:rPr>
      <w:t>2</w:t>
    </w:r>
    <w:r w:rsidR="0062777E">
      <w:rPr>
        <w:rFonts w:ascii="Calibri" w:hAnsi="Calibri"/>
        <w:sz w:val="16"/>
      </w:rPr>
      <w:t>4</w:t>
    </w:r>
    <w:r w:rsidR="00262F7C" w:rsidRPr="009438AE">
      <w:rPr>
        <w:rFonts w:ascii="Calibri" w:hAnsi="Calibri"/>
        <w:sz w:val="16"/>
      </w:rPr>
      <w:t xml:space="preserve"> </w:t>
    </w:r>
    <w:r w:rsidRPr="009438AE">
      <w:rPr>
        <w:rFonts w:ascii="Calibri" w:hAnsi="Calibri"/>
        <w:sz w:val="16"/>
      </w:rPr>
      <w:t>by OCIA International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C55" w14:textId="77777777" w:rsidR="00D64BBE" w:rsidRDefault="00D64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4935" w14:textId="77777777" w:rsidR="003A232A" w:rsidRDefault="003A232A">
      <w:r>
        <w:separator/>
      </w:r>
    </w:p>
  </w:footnote>
  <w:footnote w:type="continuationSeparator" w:id="0">
    <w:p w14:paraId="5C6E13E8" w14:textId="77777777" w:rsidR="003A232A" w:rsidRDefault="003A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B5B" w14:textId="77777777" w:rsidR="00D64BBE" w:rsidRDefault="00D64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70A7" w14:textId="77777777" w:rsidR="00D64BBE" w:rsidRDefault="00D64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554" w14:textId="77777777" w:rsidR="00D64BBE" w:rsidRDefault="00D64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v0U3mFDdUu+BrozR2iWCmozYT8BgpP3w43GAA+3+WPfdYaKIamCZhFHh0tGG0uqa2SzvFx6cBorcBQ/kw8mLg==" w:salt="PWCWCxU6cUXiJVl581TSc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1FD2"/>
    <w:rsid w:val="0002258A"/>
    <w:rsid w:val="00025605"/>
    <w:rsid w:val="00030474"/>
    <w:rsid w:val="0007691F"/>
    <w:rsid w:val="0008152C"/>
    <w:rsid w:val="00084C1C"/>
    <w:rsid w:val="00096521"/>
    <w:rsid w:val="000C6FE1"/>
    <w:rsid w:val="000D0C0E"/>
    <w:rsid w:val="000E0719"/>
    <w:rsid w:val="000E1304"/>
    <w:rsid w:val="000E3BAB"/>
    <w:rsid w:val="000F0828"/>
    <w:rsid w:val="000F2867"/>
    <w:rsid w:val="000F3898"/>
    <w:rsid w:val="000F4F2A"/>
    <w:rsid w:val="0011498F"/>
    <w:rsid w:val="00116344"/>
    <w:rsid w:val="00122B57"/>
    <w:rsid w:val="00136B2B"/>
    <w:rsid w:val="00160698"/>
    <w:rsid w:val="00182CEF"/>
    <w:rsid w:val="001B256A"/>
    <w:rsid w:val="00232245"/>
    <w:rsid w:val="00262F7C"/>
    <w:rsid w:val="002D667D"/>
    <w:rsid w:val="002F1465"/>
    <w:rsid w:val="003848C7"/>
    <w:rsid w:val="00393EB8"/>
    <w:rsid w:val="003A232A"/>
    <w:rsid w:val="003B337B"/>
    <w:rsid w:val="003B462C"/>
    <w:rsid w:val="003C4FE2"/>
    <w:rsid w:val="00444306"/>
    <w:rsid w:val="00445C6E"/>
    <w:rsid w:val="00446756"/>
    <w:rsid w:val="00466B73"/>
    <w:rsid w:val="0048679E"/>
    <w:rsid w:val="004D4E62"/>
    <w:rsid w:val="00534FF1"/>
    <w:rsid w:val="00555CC3"/>
    <w:rsid w:val="00584637"/>
    <w:rsid w:val="005940BF"/>
    <w:rsid w:val="005A6B71"/>
    <w:rsid w:val="005C439A"/>
    <w:rsid w:val="005E72FD"/>
    <w:rsid w:val="00606C6B"/>
    <w:rsid w:val="006201E4"/>
    <w:rsid w:val="0062777E"/>
    <w:rsid w:val="00632FD5"/>
    <w:rsid w:val="00692BD7"/>
    <w:rsid w:val="007310F4"/>
    <w:rsid w:val="007400DF"/>
    <w:rsid w:val="007C38D1"/>
    <w:rsid w:val="007C6E9A"/>
    <w:rsid w:val="00803C35"/>
    <w:rsid w:val="0082094F"/>
    <w:rsid w:val="00851C80"/>
    <w:rsid w:val="00861E15"/>
    <w:rsid w:val="008905EA"/>
    <w:rsid w:val="008928DA"/>
    <w:rsid w:val="008974A1"/>
    <w:rsid w:val="008B0EB3"/>
    <w:rsid w:val="008C2D6C"/>
    <w:rsid w:val="008C3C8D"/>
    <w:rsid w:val="008C7BDF"/>
    <w:rsid w:val="008E4D04"/>
    <w:rsid w:val="00901751"/>
    <w:rsid w:val="00903AAB"/>
    <w:rsid w:val="009438AE"/>
    <w:rsid w:val="00972C1E"/>
    <w:rsid w:val="00975C36"/>
    <w:rsid w:val="009821EF"/>
    <w:rsid w:val="00997CF7"/>
    <w:rsid w:val="00A209C0"/>
    <w:rsid w:val="00A27FA4"/>
    <w:rsid w:val="00A342EC"/>
    <w:rsid w:val="00A401FF"/>
    <w:rsid w:val="00A85BD5"/>
    <w:rsid w:val="00AB0627"/>
    <w:rsid w:val="00AF1FD2"/>
    <w:rsid w:val="00AF29DA"/>
    <w:rsid w:val="00B018A6"/>
    <w:rsid w:val="00B0627F"/>
    <w:rsid w:val="00B225BB"/>
    <w:rsid w:val="00B24F51"/>
    <w:rsid w:val="00B37709"/>
    <w:rsid w:val="00B4058D"/>
    <w:rsid w:val="00B653C5"/>
    <w:rsid w:val="00B76368"/>
    <w:rsid w:val="00BB478A"/>
    <w:rsid w:val="00BD5DD7"/>
    <w:rsid w:val="00C10DA7"/>
    <w:rsid w:val="00C25527"/>
    <w:rsid w:val="00C518C4"/>
    <w:rsid w:val="00C87CAE"/>
    <w:rsid w:val="00CC362D"/>
    <w:rsid w:val="00CD2B09"/>
    <w:rsid w:val="00D34287"/>
    <w:rsid w:val="00D60A5B"/>
    <w:rsid w:val="00D64BBE"/>
    <w:rsid w:val="00D66600"/>
    <w:rsid w:val="00DE059F"/>
    <w:rsid w:val="00DF0F31"/>
    <w:rsid w:val="00E2249E"/>
    <w:rsid w:val="00E97CEC"/>
    <w:rsid w:val="00EB21BD"/>
    <w:rsid w:val="00EE340E"/>
    <w:rsid w:val="00F43A66"/>
    <w:rsid w:val="00F70335"/>
    <w:rsid w:val="00FA180F"/>
    <w:rsid w:val="00FD2DB1"/>
    <w:rsid w:val="00FD51CD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059FDAF"/>
  <w15:chartTrackingRefBased/>
  <w15:docId w15:val="{9C28D655-237B-41DF-89D5-4D1AAA9B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20"/>
    </w:pPr>
    <w:rPr>
      <w:i/>
      <w:sz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Mention1">
    <w:name w:val="Mention1"/>
    <w:uiPriority w:val="99"/>
    <w:semiHidden/>
    <w:unhideWhenUsed/>
    <w:rsid w:val="0048679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01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ept@ocia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4045-AE6B-4C84-805C-9AB842D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Certificate Authorization (TCA)</vt:lpstr>
    </vt:vector>
  </TitlesOfParts>
  <Company>OCIA International, Inc.</Company>
  <LinksUpToDate>false</LinksUpToDate>
  <CharactersWithSpaces>4092</CharactersWithSpaces>
  <SharedDoc>false</SharedDoc>
  <HLinks>
    <vt:vector size="6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tcdept@oc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Certificate Authorization (TCA)</dc:title>
  <dc:subject>EN-QS-F-080, Revision E</dc:subject>
  <dc:creator>Lynn Moorer</dc:creator>
  <cp:keywords/>
  <dc:description>Transaction Certificate Authorization</dc:description>
  <cp:lastModifiedBy>Cindy Elder</cp:lastModifiedBy>
  <cp:revision>22</cp:revision>
  <cp:lastPrinted>2009-11-19T21:20:00Z</cp:lastPrinted>
  <dcterms:created xsi:type="dcterms:W3CDTF">2017-05-10T16:39:00Z</dcterms:created>
  <dcterms:modified xsi:type="dcterms:W3CDTF">2024-02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